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deGrade1Clara"/>
        <w:tblW w:w="9265" w:type="dxa"/>
        <w:tblLook w:val="04A0" w:firstRow="1" w:lastRow="0" w:firstColumn="1" w:lastColumn="0" w:noHBand="0" w:noVBand="1"/>
      </w:tblPr>
      <w:tblGrid>
        <w:gridCol w:w="4002"/>
        <w:gridCol w:w="5263"/>
      </w:tblGrid>
      <w:tr w:rsidR="003D34F9" w:rsidRPr="00362E43" w14:paraId="6E743B35" w14:textId="77777777" w:rsidTr="00A12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4191EE" w14:textId="77777777" w:rsidR="003D34F9" w:rsidRPr="00362E43" w:rsidRDefault="003D34F9" w:rsidP="00A12124">
            <w:pPr>
              <w:pStyle w:val="SemEspaamento"/>
            </w:pPr>
            <w:r w:rsidRPr="00362E43">
              <w:t>Número de Orden de Compra (OC):</w:t>
            </w:r>
          </w:p>
        </w:tc>
        <w:tc>
          <w:tcPr>
            <w:tcW w:w="5263" w:type="dxa"/>
            <w:hideMark/>
          </w:tcPr>
          <w:p w14:paraId="3B881401" w14:textId="77777777" w:rsidR="003D34F9" w:rsidRPr="00362E43" w:rsidRDefault="003D34F9" w:rsidP="00A12124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OC-0001]</w:t>
            </w:r>
          </w:p>
        </w:tc>
      </w:tr>
      <w:tr w:rsidR="003D34F9" w:rsidRPr="00362E43" w14:paraId="6ED75819" w14:textId="77777777" w:rsidTr="00A12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06014" w14:textId="77777777" w:rsidR="003D34F9" w:rsidRPr="00362E43" w:rsidRDefault="003D34F9" w:rsidP="00A12124">
            <w:pPr>
              <w:pStyle w:val="SemEspaamento"/>
            </w:pPr>
            <w:r w:rsidRPr="00362E43">
              <w:t>Fecha de Emisión:</w:t>
            </w:r>
          </w:p>
        </w:tc>
        <w:tc>
          <w:tcPr>
            <w:tcW w:w="5263" w:type="dxa"/>
            <w:hideMark/>
          </w:tcPr>
          <w:p w14:paraId="1B42DAFA" w14:textId="77777777" w:rsidR="003D34F9" w:rsidRPr="00362E43" w:rsidRDefault="003D34F9" w:rsidP="00A1212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Fecha]</w:t>
            </w:r>
          </w:p>
        </w:tc>
      </w:tr>
      <w:tr w:rsidR="003D34F9" w:rsidRPr="00362E43" w14:paraId="2A759D79" w14:textId="77777777" w:rsidTr="00A12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5BA886" w14:textId="77777777" w:rsidR="003D34F9" w:rsidRPr="00362E43" w:rsidRDefault="003D34F9" w:rsidP="00A12124">
            <w:pPr>
              <w:pStyle w:val="SemEspaamento"/>
            </w:pPr>
            <w:r w:rsidRPr="00362E43">
              <w:t>Proveedor/Subcontratista:</w:t>
            </w:r>
          </w:p>
        </w:tc>
        <w:tc>
          <w:tcPr>
            <w:tcW w:w="5263" w:type="dxa"/>
            <w:hideMark/>
          </w:tcPr>
          <w:p w14:paraId="155CF6D2" w14:textId="77777777" w:rsidR="003D34F9" w:rsidRPr="00362E43" w:rsidRDefault="003D34F9" w:rsidP="00A1212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Nombre del proveedor/subcontratista]</w:t>
            </w:r>
          </w:p>
        </w:tc>
      </w:tr>
      <w:tr w:rsidR="003D34F9" w:rsidRPr="00362E43" w14:paraId="1E0C71C2" w14:textId="77777777" w:rsidTr="00A12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26F3DC" w14:textId="77777777" w:rsidR="003D34F9" w:rsidRPr="00362E43" w:rsidRDefault="003D34F9" w:rsidP="00A12124">
            <w:pPr>
              <w:pStyle w:val="SemEspaamento"/>
            </w:pPr>
            <w:r w:rsidRPr="00362E43">
              <w:t>Dirección del Proveedor:</w:t>
            </w:r>
          </w:p>
        </w:tc>
        <w:tc>
          <w:tcPr>
            <w:tcW w:w="5263" w:type="dxa"/>
            <w:hideMark/>
          </w:tcPr>
          <w:p w14:paraId="5A663502" w14:textId="77777777" w:rsidR="003D34F9" w:rsidRPr="00362E43" w:rsidRDefault="003D34F9" w:rsidP="00A1212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Dirección]</w:t>
            </w:r>
          </w:p>
        </w:tc>
      </w:tr>
      <w:tr w:rsidR="003D34F9" w:rsidRPr="00362E43" w14:paraId="06622503" w14:textId="77777777" w:rsidTr="00A12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74E5C2" w14:textId="77777777" w:rsidR="003D34F9" w:rsidRPr="00362E43" w:rsidRDefault="003D34F9" w:rsidP="00A12124">
            <w:pPr>
              <w:pStyle w:val="SemEspaamento"/>
            </w:pPr>
            <w:r w:rsidRPr="00362E43">
              <w:t>Teléfono de Contacto:</w:t>
            </w:r>
          </w:p>
        </w:tc>
        <w:tc>
          <w:tcPr>
            <w:tcW w:w="5263" w:type="dxa"/>
            <w:hideMark/>
          </w:tcPr>
          <w:p w14:paraId="459F2BDA" w14:textId="77777777" w:rsidR="003D34F9" w:rsidRPr="00362E43" w:rsidRDefault="003D34F9" w:rsidP="00A1212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Teléfono]</w:t>
            </w:r>
          </w:p>
        </w:tc>
      </w:tr>
      <w:tr w:rsidR="003D34F9" w:rsidRPr="00362E43" w14:paraId="6C8A0A8F" w14:textId="77777777" w:rsidTr="00A12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329D42" w14:textId="77777777" w:rsidR="003D34F9" w:rsidRPr="00362E43" w:rsidRDefault="003D34F9" w:rsidP="00A12124">
            <w:pPr>
              <w:pStyle w:val="SemEspaamento"/>
            </w:pPr>
            <w:r w:rsidRPr="00362E43">
              <w:t>Correo Electrónico:</w:t>
            </w:r>
          </w:p>
        </w:tc>
        <w:tc>
          <w:tcPr>
            <w:tcW w:w="5263" w:type="dxa"/>
            <w:hideMark/>
          </w:tcPr>
          <w:p w14:paraId="76C7DD84" w14:textId="77777777" w:rsidR="003D34F9" w:rsidRPr="00362E43" w:rsidRDefault="003D34F9" w:rsidP="00A1212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Correo del proveedor]</w:t>
            </w:r>
          </w:p>
        </w:tc>
      </w:tr>
      <w:tr w:rsidR="003D34F9" w:rsidRPr="00362E43" w14:paraId="224C894D" w14:textId="77777777" w:rsidTr="00A121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408AA" w14:textId="77777777" w:rsidR="003D34F9" w:rsidRPr="00362E43" w:rsidRDefault="003D34F9" w:rsidP="00A12124">
            <w:pPr>
              <w:pStyle w:val="SemEspaamento"/>
            </w:pPr>
            <w:r w:rsidRPr="00362E43">
              <w:t>Responsable de la Compra:</w:t>
            </w:r>
          </w:p>
        </w:tc>
        <w:tc>
          <w:tcPr>
            <w:tcW w:w="5263" w:type="dxa"/>
            <w:hideMark/>
          </w:tcPr>
          <w:p w14:paraId="298D06D9" w14:textId="77777777" w:rsidR="003D34F9" w:rsidRPr="00362E43" w:rsidRDefault="003D34F9" w:rsidP="00A12124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E43">
              <w:t>[Nombre del responsable de la compra]</w:t>
            </w:r>
          </w:p>
        </w:tc>
      </w:tr>
    </w:tbl>
    <w:p w14:paraId="6D3C19F9" w14:textId="77777777" w:rsidR="003D34F9" w:rsidRDefault="003D34F9" w:rsidP="003D34F9">
      <w:pPr>
        <w:pStyle w:val="SemEspaamento"/>
        <w:rPr>
          <w:b/>
          <w:bCs/>
        </w:rPr>
      </w:pPr>
    </w:p>
    <w:p w14:paraId="35BD5ED8" w14:textId="77777777" w:rsidR="003D34F9" w:rsidRPr="00362E43" w:rsidRDefault="003D34F9" w:rsidP="003D34F9">
      <w:pPr>
        <w:pStyle w:val="SemEspaamento"/>
        <w:rPr>
          <w:b/>
          <w:bCs/>
        </w:rPr>
      </w:pPr>
      <w:r w:rsidRPr="00362E43">
        <w:rPr>
          <w:b/>
          <w:bCs/>
        </w:rPr>
        <w:t>Descripción del Producto o Servicio</w:t>
      </w:r>
    </w:p>
    <w:tbl>
      <w:tblPr>
        <w:tblStyle w:val="TabeladeGradeClara"/>
        <w:tblW w:w="9265" w:type="dxa"/>
        <w:tblLook w:val="04A0" w:firstRow="1" w:lastRow="0" w:firstColumn="1" w:lastColumn="0" w:noHBand="0" w:noVBand="1"/>
      </w:tblPr>
      <w:tblGrid>
        <w:gridCol w:w="718"/>
        <w:gridCol w:w="2932"/>
        <w:gridCol w:w="1315"/>
        <w:gridCol w:w="1424"/>
        <w:gridCol w:w="1321"/>
        <w:gridCol w:w="1555"/>
      </w:tblGrid>
      <w:tr w:rsidR="003D34F9" w:rsidRPr="00362E43" w14:paraId="6BC6336A" w14:textId="77777777" w:rsidTr="00A12124">
        <w:tc>
          <w:tcPr>
            <w:tcW w:w="0" w:type="auto"/>
            <w:hideMark/>
          </w:tcPr>
          <w:p w14:paraId="3CEC41D6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Ítem</w:t>
            </w:r>
          </w:p>
        </w:tc>
        <w:tc>
          <w:tcPr>
            <w:tcW w:w="0" w:type="auto"/>
            <w:hideMark/>
          </w:tcPr>
          <w:p w14:paraId="4EA67F84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Descripción</w:t>
            </w:r>
          </w:p>
        </w:tc>
        <w:tc>
          <w:tcPr>
            <w:tcW w:w="0" w:type="auto"/>
            <w:hideMark/>
          </w:tcPr>
          <w:p w14:paraId="6476BD73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Cantidad</w:t>
            </w:r>
          </w:p>
        </w:tc>
        <w:tc>
          <w:tcPr>
            <w:tcW w:w="0" w:type="auto"/>
            <w:hideMark/>
          </w:tcPr>
          <w:p w14:paraId="3A4EBE18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Unidad de Medida</w:t>
            </w:r>
          </w:p>
        </w:tc>
        <w:tc>
          <w:tcPr>
            <w:tcW w:w="0" w:type="auto"/>
            <w:hideMark/>
          </w:tcPr>
          <w:p w14:paraId="79DF65F9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Precio Unitario</w:t>
            </w:r>
          </w:p>
        </w:tc>
        <w:tc>
          <w:tcPr>
            <w:tcW w:w="1555" w:type="dxa"/>
            <w:hideMark/>
          </w:tcPr>
          <w:p w14:paraId="0A57F7B3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Precio Total</w:t>
            </w:r>
          </w:p>
        </w:tc>
      </w:tr>
      <w:tr w:rsidR="003D34F9" w:rsidRPr="00362E43" w14:paraId="287A4E26" w14:textId="77777777" w:rsidTr="00A12124">
        <w:tc>
          <w:tcPr>
            <w:tcW w:w="0" w:type="auto"/>
            <w:hideMark/>
          </w:tcPr>
          <w:p w14:paraId="2DAF5BDA" w14:textId="77777777" w:rsidR="003D34F9" w:rsidRPr="00362E43" w:rsidRDefault="003D34F9" w:rsidP="00A12124">
            <w:pPr>
              <w:pStyle w:val="SemEspaamento"/>
            </w:pPr>
            <w:r w:rsidRPr="00362E43">
              <w:t>1</w:t>
            </w:r>
          </w:p>
        </w:tc>
        <w:tc>
          <w:tcPr>
            <w:tcW w:w="0" w:type="auto"/>
            <w:hideMark/>
          </w:tcPr>
          <w:p w14:paraId="3B6374DD" w14:textId="77777777" w:rsidR="003D34F9" w:rsidRPr="00362E43" w:rsidRDefault="003D34F9" w:rsidP="00A12124">
            <w:pPr>
              <w:pStyle w:val="SemEspaamento"/>
            </w:pPr>
            <w:r w:rsidRPr="00362E43">
              <w:t>[Descripción detallada del producto/servicio]</w:t>
            </w:r>
          </w:p>
        </w:tc>
        <w:tc>
          <w:tcPr>
            <w:tcW w:w="0" w:type="auto"/>
            <w:hideMark/>
          </w:tcPr>
          <w:p w14:paraId="718724BD" w14:textId="77777777" w:rsidR="003D34F9" w:rsidRPr="00362E43" w:rsidRDefault="003D34F9" w:rsidP="00A12124">
            <w:pPr>
              <w:pStyle w:val="SemEspaamento"/>
            </w:pPr>
            <w:r w:rsidRPr="00362E43">
              <w:t>[Cantidad]</w:t>
            </w:r>
          </w:p>
        </w:tc>
        <w:tc>
          <w:tcPr>
            <w:tcW w:w="0" w:type="auto"/>
            <w:hideMark/>
          </w:tcPr>
          <w:p w14:paraId="68995A6C" w14:textId="77777777" w:rsidR="003D34F9" w:rsidRPr="00362E43" w:rsidRDefault="003D34F9" w:rsidP="00A12124">
            <w:pPr>
              <w:pStyle w:val="SemEspaamento"/>
            </w:pPr>
            <w:r w:rsidRPr="00362E43">
              <w:t>[Unidad]</w:t>
            </w:r>
          </w:p>
        </w:tc>
        <w:tc>
          <w:tcPr>
            <w:tcW w:w="0" w:type="auto"/>
            <w:hideMark/>
          </w:tcPr>
          <w:p w14:paraId="5E2ED380" w14:textId="77777777" w:rsidR="003D34F9" w:rsidRPr="00362E43" w:rsidRDefault="003D34F9" w:rsidP="00A12124">
            <w:pPr>
              <w:pStyle w:val="SemEspaamento"/>
            </w:pPr>
            <w:r w:rsidRPr="00362E43">
              <w:t>[Precio unitario]</w:t>
            </w:r>
          </w:p>
        </w:tc>
        <w:tc>
          <w:tcPr>
            <w:tcW w:w="1555" w:type="dxa"/>
            <w:hideMark/>
          </w:tcPr>
          <w:p w14:paraId="4574AF6A" w14:textId="77777777" w:rsidR="003D34F9" w:rsidRPr="00362E43" w:rsidRDefault="003D34F9" w:rsidP="00A12124">
            <w:pPr>
              <w:pStyle w:val="SemEspaamento"/>
            </w:pPr>
            <w:r w:rsidRPr="00362E43">
              <w:t>[Precio total]</w:t>
            </w:r>
          </w:p>
        </w:tc>
      </w:tr>
      <w:tr w:rsidR="003D34F9" w:rsidRPr="00362E43" w14:paraId="30E77F83" w14:textId="77777777" w:rsidTr="00A12124">
        <w:tc>
          <w:tcPr>
            <w:tcW w:w="0" w:type="auto"/>
            <w:hideMark/>
          </w:tcPr>
          <w:p w14:paraId="7714DD12" w14:textId="77777777" w:rsidR="003D34F9" w:rsidRPr="00362E43" w:rsidRDefault="003D34F9" w:rsidP="00A12124">
            <w:pPr>
              <w:pStyle w:val="SemEspaamento"/>
            </w:pPr>
            <w:r w:rsidRPr="00362E43">
              <w:t>2</w:t>
            </w:r>
          </w:p>
        </w:tc>
        <w:tc>
          <w:tcPr>
            <w:tcW w:w="0" w:type="auto"/>
            <w:hideMark/>
          </w:tcPr>
          <w:p w14:paraId="7671F080" w14:textId="77777777" w:rsidR="003D34F9" w:rsidRPr="00362E43" w:rsidRDefault="003D34F9" w:rsidP="00A12124">
            <w:pPr>
              <w:pStyle w:val="SemEspaamento"/>
            </w:pPr>
            <w:r w:rsidRPr="00362E43">
              <w:t>[Descripción detallada del producto/servicio]</w:t>
            </w:r>
          </w:p>
        </w:tc>
        <w:tc>
          <w:tcPr>
            <w:tcW w:w="0" w:type="auto"/>
            <w:hideMark/>
          </w:tcPr>
          <w:p w14:paraId="0C244D2C" w14:textId="77777777" w:rsidR="003D34F9" w:rsidRPr="00362E43" w:rsidRDefault="003D34F9" w:rsidP="00A12124">
            <w:pPr>
              <w:pStyle w:val="SemEspaamento"/>
            </w:pPr>
            <w:r w:rsidRPr="00362E43">
              <w:t>[Cantidad]</w:t>
            </w:r>
          </w:p>
        </w:tc>
        <w:tc>
          <w:tcPr>
            <w:tcW w:w="0" w:type="auto"/>
            <w:hideMark/>
          </w:tcPr>
          <w:p w14:paraId="67B14F66" w14:textId="77777777" w:rsidR="003D34F9" w:rsidRPr="00362E43" w:rsidRDefault="003D34F9" w:rsidP="00A12124">
            <w:pPr>
              <w:pStyle w:val="SemEspaamento"/>
            </w:pPr>
            <w:r w:rsidRPr="00362E43">
              <w:t>[Unidad]</w:t>
            </w:r>
          </w:p>
        </w:tc>
        <w:tc>
          <w:tcPr>
            <w:tcW w:w="0" w:type="auto"/>
            <w:hideMark/>
          </w:tcPr>
          <w:p w14:paraId="183FE1A9" w14:textId="77777777" w:rsidR="003D34F9" w:rsidRPr="00362E43" w:rsidRDefault="003D34F9" w:rsidP="00A12124">
            <w:pPr>
              <w:pStyle w:val="SemEspaamento"/>
            </w:pPr>
            <w:r w:rsidRPr="00362E43">
              <w:t>[Precio unitario]</w:t>
            </w:r>
          </w:p>
        </w:tc>
        <w:tc>
          <w:tcPr>
            <w:tcW w:w="1555" w:type="dxa"/>
            <w:hideMark/>
          </w:tcPr>
          <w:p w14:paraId="65C0CF8F" w14:textId="77777777" w:rsidR="003D34F9" w:rsidRPr="00362E43" w:rsidRDefault="003D34F9" w:rsidP="00A12124">
            <w:pPr>
              <w:pStyle w:val="SemEspaamento"/>
            </w:pPr>
            <w:r w:rsidRPr="00362E43">
              <w:t>[Precio total]</w:t>
            </w:r>
          </w:p>
        </w:tc>
      </w:tr>
      <w:tr w:rsidR="003D34F9" w:rsidRPr="00362E43" w14:paraId="03B00402" w14:textId="77777777" w:rsidTr="00A12124">
        <w:tc>
          <w:tcPr>
            <w:tcW w:w="0" w:type="auto"/>
            <w:hideMark/>
          </w:tcPr>
          <w:p w14:paraId="3C1380E8" w14:textId="77777777" w:rsidR="003D34F9" w:rsidRPr="00362E43" w:rsidRDefault="003D34F9" w:rsidP="00A12124">
            <w:pPr>
              <w:pStyle w:val="SemEspaamento"/>
            </w:pPr>
            <w:r w:rsidRPr="00362E43">
              <w:t>...</w:t>
            </w:r>
          </w:p>
        </w:tc>
        <w:tc>
          <w:tcPr>
            <w:tcW w:w="0" w:type="auto"/>
            <w:hideMark/>
          </w:tcPr>
          <w:p w14:paraId="53452696" w14:textId="77777777" w:rsidR="003D34F9" w:rsidRPr="00362E43" w:rsidRDefault="003D34F9" w:rsidP="00A12124">
            <w:pPr>
              <w:pStyle w:val="SemEspaamento"/>
            </w:pPr>
            <w:r w:rsidRPr="00362E43">
              <w:t>...</w:t>
            </w:r>
          </w:p>
        </w:tc>
        <w:tc>
          <w:tcPr>
            <w:tcW w:w="0" w:type="auto"/>
            <w:hideMark/>
          </w:tcPr>
          <w:p w14:paraId="1EE62E52" w14:textId="77777777" w:rsidR="003D34F9" w:rsidRPr="00362E43" w:rsidRDefault="003D34F9" w:rsidP="00A12124">
            <w:pPr>
              <w:pStyle w:val="SemEspaamento"/>
            </w:pPr>
            <w:r w:rsidRPr="00362E43">
              <w:t>...</w:t>
            </w:r>
          </w:p>
        </w:tc>
        <w:tc>
          <w:tcPr>
            <w:tcW w:w="0" w:type="auto"/>
            <w:hideMark/>
          </w:tcPr>
          <w:p w14:paraId="7F8BD3DB" w14:textId="77777777" w:rsidR="003D34F9" w:rsidRPr="00362E43" w:rsidRDefault="003D34F9" w:rsidP="00A12124">
            <w:pPr>
              <w:pStyle w:val="SemEspaamento"/>
            </w:pPr>
            <w:r w:rsidRPr="00362E43">
              <w:t>...</w:t>
            </w:r>
          </w:p>
        </w:tc>
        <w:tc>
          <w:tcPr>
            <w:tcW w:w="0" w:type="auto"/>
            <w:hideMark/>
          </w:tcPr>
          <w:p w14:paraId="324B711F" w14:textId="77777777" w:rsidR="003D34F9" w:rsidRPr="00362E43" w:rsidRDefault="003D34F9" w:rsidP="00A12124">
            <w:pPr>
              <w:pStyle w:val="SemEspaamento"/>
            </w:pPr>
            <w:r w:rsidRPr="00362E43">
              <w:t>...</w:t>
            </w:r>
          </w:p>
        </w:tc>
        <w:tc>
          <w:tcPr>
            <w:tcW w:w="1555" w:type="dxa"/>
            <w:hideMark/>
          </w:tcPr>
          <w:p w14:paraId="133F6FC8" w14:textId="77777777" w:rsidR="003D34F9" w:rsidRPr="00362E43" w:rsidRDefault="003D34F9" w:rsidP="00A12124">
            <w:pPr>
              <w:pStyle w:val="SemEspaamento"/>
            </w:pPr>
            <w:r w:rsidRPr="00362E43">
              <w:t>...</w:t>
            </w:r>
          </w:p>
        </w:tc>
      </w:tr>
    </w:tbl>
    <w:p w14:paraId="1296649F" w14:textId="77777777" w:rsidR="003D34F9" w:rsidRDefault="003D34F9" w:rsidP="003D34F9">
      <w:pPr>
        <w:pStyle w:val="SemEspaamento"/>
      </w:pPr>
      <w:r w:rsidRPr="00362E43">
        <w:rPr>
          <w:b/>
          <w:bCs/>
        </w:rPr>
        <w:t>Total General:</w:t>
      </w:r>
      <w:r w:rsidRPr="00362E43">
        <w:t xml:space="preserve"> | [Total final en la moneda correspondiente] </w:t>
      </w:r>
    </w:p>
    <w:p w14:paraId="2E9EDB77" w14:textId="77777777" w:rsidR="003D34F9" w:rsidRPr="00362E43" w:rsidRDefault="003D34F9" w:rsidP="003D34F9">
      <w:pPr>
        <w:pStyle w:val="SemEspaamento"/>
      </w:pPr>
    </w:p>
    <w:p w14:paraId="1F562472" w14:textId="77777777" w:rsidR="003D34F9" w:rsidRPr="00362E43" w:rsidRDefault="003D34F9" w:rsidP="003D34F9">
      <w:pPr>
        <w:pStyle w:val="SemEspaamento"/>
        <w:rPr>
          <w:b/>
          <w:bCs/>
        </w:rPr>
      </w:pPr>
      <w:r w:rsidRPr="00362E43">
        <w:rPr>
          <w:b/>
          <w:bCs/>
        </w:rPr>
        <w:t>Condiciones de Compra</w:t>
      </w:r>
    </w:p>
    <w:p w14:paraId="46C0F671" w14:textId="77777777" w:rsidR="003D34F9" w:rsidRPr="00362E43" w:rsidRDefault="003D34F9" w:rsidP="003D34F9">
      <w:pPr>
        <w:pStyle w:val="SemEspaamento"/>
        <w:numPr>
          <w:ilvl w:val="0"/>
          <w:numId w:val="38"/>
        </w:numPr>
      </w:pPr>
      <w:r w:rsidRPr="00362E43">
        <w:rPr>
          <w:b/>
          <w:bCs/>
        </w:rPr>
        <w:t>Plazo de Entrega:</w:t>
      </w:r>
      <w:r w:rsidRPr="00362E43">
        <w:t xml:space="preserve"> [Número de días o fecha límite]</w:t>
      </w:r>
    </w:p>
    <w:p w14:paraId="73BB1C66" w14:textId="77777777" w:rsidR="003D34F9" w:rsidRPr="00362E43" w:rsidRDefault="003D34F9" w:rsidP="003D34F9">
      <w:pPr>
        <w:pStyle w:val="SemEspaamento"/>
        <w:numPr>
          <w:ilvl w:val="0"/>
          <w:numId w:val="38"/>
        </w:numPr>
      </w:pPr>
      <w:r w:rsidRPr="00362E43">
        <w:rPr>
          <w:b/>
          <w:bCs/>
        </w:rPr>
        <w:t>Lugar de Entrega:</w:t>
      </w:r>
      <w:r w:rsidRPr="00362E43">
        <w:t xml:space="preserve"> [Dirección donde se entregarán los productos o servicios]</w:t>
      </w:r>
    </w:p>
    <w:p w14:paraId="6C3D5C9A" w14:textId="77777777" w:rsidR="003D34F9" w:rsidRPr="00362E43" w:rsidRDefault="003D34F9" w:rsidP="003D34F9">
      <w:pPr>
        <w:pStyle w:val="SemEspaamento"/>
        <w:numPr>
          <w:ilvl w:val="0"/>
          <w:numId w:val="38"/>
        </w:numPr>
      </w:pPr>
      <w:r w:rsidRPr="00362E43">
        <w:rPr>
          <w:b/>
          <w:bCs/>
        </w:rPr>
        <w:t>Condiciones de Pago:</w:t>
      </w:r>
      <w:r w:rsidRPr="00362E43">
        <w:t xml:space="preserve"> [Especificar el método y términos de pago: crédito, transferencia, etc.]</w:t>
      </w:r>
    </w:p>
    <w:p w14:paraId="0916815A" w14:textId="77777777" w:rsidR="003D34F9" w:rsidRPr="00362E43" w:rsidRDefault="003D34F9" w:rsidP="003D34F9">
      <w:pPr>
        <w:pStyle w:val="SemEspaamento"/>
        <w:numPr>
          <w:ilvl w:val="0"/>
          <w:numId w:val="38"/>
        </w:numPr>
      </w:pPr>
      <w:r w:rsidRPr="00362E43">
        <w:rPr>
          <w:b/>
          <w:bCs/>
        </w:rPr>
        <w:t>Garantía:</w:t>
      </w:r>
      <w:r w:rsidRPr="00362E43">
        <w:t xml:space="preserve"> [Duración y condiciones de la garantía, si aplica]</w:t>
      </w:r>
    </w:p>
    <w:p w14:paraId="3F6D017C" w14:textId="77777777" w:rsidR="003D34F9" w:rsidRPr="00362E43" w:rsidRDefault="003D34F9" w:rsidP="003D34F9">
      <w:pPr>
        <w:pStyle w:val="SemEspaamento"/>
        <w:numPr>
          <w:ilvl w:val="0"/>
          <w:numId w:val="38"/>
        </w:numPr>
      </w:pPr>
      <w:r w:rsidRPr="00362E43">
        <w:rPr>
          <w:b/>
          <w:bCs/>
        </w:rPr>
        <w:t>Requisitos Normativos:</w:t>
      </w:r>
      <w:r w:rsidRPr="00362E43">
        <w:t xml:space="preserve"> [Cualquier norma o especificación que el producto/servicio debe cumplir, por ejemplo, ISO 9001.]</w:t>
      </w:r>
    </w:p>
    <w:p w14:paraId="53DEB6D5" w14:textId="77777777" w:rsidR="003D34F9" w:rsidRDefault="003D34F9" w:rsidP="003D34F9">
      <w:pPr>
        <w:pStyle w:val="SemEspaamento"/>
        <w:rPr>
          <w:b/>
          <w:bCs/>
        </w:rPr>
      </w:pPr>
    </w:p>
    <w:p w14:paraId="2218D97B" w14:textId="77777777" w:rsidR="003D34F9" w:rsidRPr="00362E43" w:rsidRDefault="003D34F9" w:rsidP="003D34F9">
      <w:pPr>
        <w:pStyle w:val="SemEspaamento"/>
        <w:rPr>
          <w:b/>
          <w:bCs/>
        </w:rPr>
      </w:pPr>
      <w:r w:rsidRPr="00362E43">
        <w:rPr>
          <w:b/>
          <w:bCs/>
        </w:rPr>
        <w:t>Aprobaciones</w:t>
      </w:r>
    </w:p>
    <w:tbl>
      <w:tblPr>
        <w:tblStyle w:val="TabeladeGradeClara"/>
        <w:tblW w:w="9265" w:type="dxa"/>
        <w:tblLook w:val="04A0" w:firstRow="1" w:lastRow="0" w:firstColumn="1" w:lastColumn="0" w:noHBand="0" w:noVBand="1"/>
      </w:tblPr>
      <w:tblGrid>
        <w:gridCol w:w="1548"/>
        <w:gridCol w:w="7717"/>
      </w:tblGrid>
      <w:tr w:rsidR="003D34F9" w:rsidRPr="00362E43" w14:paraId="2C94B156" w14:textId="77777777" w:rsidTr="00A12124">
        <w:tc>
          <w:tcPr>
            <w:tcW w:w="0" w:type="auto"/>
            <w:hideMark/>
          </w:tcPr>
          <w:p w14:paraId="2E5BFDD4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Emitido por:</w:t>
            </w:r>
          </w:p>
        </w:tc>
        <w:tc>
          <w:tcPr>
            <w:tcW w:w="7717" w:type="dxa"/>
            <w:hideMark/>
          </w:tcPr>
          <w:p w14:paraId="1A25860F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[Nombre del responsable que emite la orden]</w:t>
            </w:r>
          </w:p>
        </w:tc>
      </w:tr>
      <w:tr w:rsidR="003D34F9" w:rsidRPr="00362E43" w14:paraId="646D24A2" w14:textId="77777777" w:rsidTr="00A12124">
        <w:tc>
          <w:tcPr>
            <w:tcW w:w="0" w:type="auto"/>
            <w:hideMark/>
          </w:tcPr>
          <w:p w14:paraId="5F63F972" w14:textId="77777777" w:rsidR="003D34F9" w:rsidRPr="00362E43" w:rsidRDefault="003D34F9" w:rsidP="00A12124">
            <w:pPr>
              <w:pStyle w:val="SemEspaamento"/>
            </w:pPr>
            <w:r w:rsidRPr="00362E43">
              <w:rPr>
                <w:b/>
                <w:bCs/>
              </w:rPr>
              <w:t>Firma:</w:t>
            </w:r>
          </w:p>
        </w:tc>
        <w:tc>
          <w:tcPr>
            <w:tcW w:w="7717" w:type="dxa"/>
            <w:hideMark/>
          </w:tcPr>
          <w:p w14:paraId="19657604" w14:textId="77777777" w:rsidR="003D34F9" w:rsidRPr="00362E43" w:rsidRDefault="003D34F9" w:rsidP="00A12124">
            <w:pPr>
              <w:pStyle w:val="SemEspaamento"/>
            </w:pPr>
            <w:r w:rsidRPr="00362E43">
              <w:t>____________________________</w:t>
            </w:r>
          </w:p>
        </w:tc>
      </w:tr>
    </w:tbl>
    <w:p w14:paraId="4A2348FF" w14:textId="77777777" w:rsidR="003D34F9" w:rsidRPr="00362E43" w:rsidRDefault="003D34F9" w:rsidP="003D34F9">
      <w:pPr>
        <w:pStyle w:val="SemEspaamento"/>
        <w:rPr>
          <w:vanish/>
        </w:rPr>
      </w:pPr>
    </w:p>
    <w:tbl>
      <w:tblPr>
        <w:tblStyle w:val="TabeladeGradeClara"/>
        <w:tblW w:w="9265" w:type="dxa"/>
        <w:tblLook w:val="04A0" w:firstRow="1" w:lastRow="0" w:firstColumn="1" w:lastColumn="0" w:noHBand="0" w:noVBand="1"/>
      </w:tblPr>
      <w:tblGrid>
        <w:gridCol w:w="1769"/>
        <w:gridCol w:w="7496"/>
      </w:tblGrid>
      <w:tr w:rsidR="003D34F9" w:rsidRPr="00362E43" w14:paraId="01B37203" w14:textId="77777777" w:rsidTr="00A12124">
        <w:tc>
          <w:tcPr>
            <w:tcW w:w="0" w:type="auto"/>
            <w:hideMark/>
          </w:tcPr>
          <w:p w14:paraId="46B438ED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Aprobado por:</w:t>
            </w:r>
          </w:p>
        </w:tc>
        <w:tc>
          <w:tcPr>
            <w:tcW w:w="7496" w:type="dxa"/>
            <w:hideMark/>
          </w:tcPr>
          <w:p w14:paraId="0AF8B138" w14:textId="77777777" w:rsidR="003D34F9" w:rsidRPr="00362E43" w:rsidRDefault="003D34F9" w:rsidP="00A12124">
            <w:pPr>
              <w:pStyle w:val="SemEspaamento"/>
              <w:rPr>
                <w:b/>
                <w:bCs/>
              </w:rPr>
            </w:pPr>
            <w:r w:rsidRPr="00362E43">
              <w:rPr>
                <w:b/>
                <w:bCs/>
              </w:rPr>
              <w:t>[Nombre del aprobador (si requiere doble firma)]</w:t>
            </w:r>
          </w:p>
        </w:tc>
      </w:tr>
      <w:tr w:rsidR="003D34F9" w:rsidRPr="00362E43" w14:paraId="3AFF7E64" w14:textId="77777777" w:rsidTr="00A12124">
        <w:tc>
          <w:tcPr>
            <w:tcW w:w="0" w:type="auto"/>
            <w:hideMark/>
          </w:tcPr>
          <w:p w14:paraId="5C298733" w14:textId="77777777" w:rsidR="003D34F9" w:rsidRPr="00362E43" w:rsidRDefault="003D34F9" w:rsidP="00A12124">
            <w:pPr>
              <w:pStyle w:val="SemEspaamento"/>
            </w:pPr>
            <w:r w:rsidRPr="00362E43">
              <w:rPr>
                <w:b/>
                <w:bCs/>
              </w:rPr>
              <w:t>Firma:</w:t>
            </w:r>
          </w:p>
        </w:tc>
        <w:tc>
          <w:tcPr>
            <w:tcW w:w="7496" w:type="dxa"/>
            <w:hideMark/>
          </w:tcPr>
          <w:p w14:paraId="40348C84" w14:textId="77777777" w:rsidR="003D34F9" w:rsidRPr="00362E43" w:rsidRDefault="003D34F9" w:rsidP="00A12124">
            <w:pPr>
              <w:pStyle w:val="SemEspaamento"/>
            </w:pPr>
            <w:r w:rsidRPr="00362E43">
              <w:t>____________________________</w:t>
            </w:r>
          </w:p>
        </w:tc>
      </w:tr>
    </w:tbl>
    <w:p w14:paraId="76A0A561" w14:textId="77777777" w:rsidR="003D34F9" w:rsidRDefault="003D34F9" w:rsidP="003D34F9">
      <w:pPr>
        <w:pStyle w:val="SemEspaamento"/>
        <w:rPr>
          <w:b/>
          <w:bCs/>
        </w:rPr>
      </w:pPr>
    </w:p>
    <w:p w14:paraId="0BF57F64" w14:textId="77777777" w:rsidR="003D34F9" w:rsidRPr="00362E43" w:rsidRDefault="003D34F9" w:rsidP="003D34F9">
      <w:pPr>
        <w:pStyle w:val="SemEspaamento"/>
        <w:rPr>
          <w:b/>
          <w:bCs/>
        </w:rPr>
      </w:pPr>
      <w:r w:rsidRPr="00362E43">
        <w:rPr>
          <w:b/>
          <w:bCs/>
        </w:rPr>
        <w:t>Observaciones Adicionales:</w:t>
      </w:r>
    </w:p>
    <w:p w14:paraId="6424CA43" w14:textId="77777777" w:rsidR="003D34F9" w:rsidRPr="00362E43" w:rsidRDefault="003D34F9" w:rsidP="003D34F9">
      <w:pPr>
        <w:pStyle w:val="SemEspaamento"/>
      </w:pPr>
      <w:r w:rsidRPr="00362E43">
        <w:t>[Espacio para incluir cualquier observación o instrucción especial relacionada con la orden de compra.]</w:t>
      </w:r>
    </w:p>
    <w:p w14:paraId="72704940" w14:textId="77777777" w:rsidR="003D34F9" w:rsidRPr="00965B87" w:rsidRDefault="003D34F9" w:rsidP="003D34F9">
      <w:pPr>
        <w:pStyle w:val="SemEspaamento"/>
      </w:pPr>
    </w:p>
    <w:p w14:paraId="32A26B67" w14:textId="77777777" w:rsidR="003975FC" w:rsidRDefault="003975FC" w:rsidP="003975FC">
      <w:pPr>
        <w:pStyle w:val="SemEspaamento"/>
      </w:pPr>
    </w:p>
    <w:p w14:paraId="1BFF20D7" w14:textId="77777777" w:rsidR="003975FC" w:rsidRDefault="003975FC" w:rsidP="003975FC">
      <w:pPr>
        <w:pStyle w:val="SemEspaamento"/>
      </w:pPr>
    </w:p>
    <w:p w14:paraId="2317D28F" w14:textId="77777777" w:rsidR="00133915" w:rsidRPr="002E7482" w:rsidRDefault="00133915" w:rsidP="00F43BED">
      <w:pPr>
        <w:pStyle w:val="SemEspaamento"/>
        <w:jc w:val="center"/>
        <w:rPr>
          <w:lang w:val="es-ES"/>
        </w:rPr>
      </w:pPr>
    </w:p>
    <w:p w14:paraId="3E326A62" w14:textId="77777777" w:rsidR="00F43BED" w:rsidRPr="002E7482" w:rsidRDefault="00F43BED" w:rsidP="00590508">
      <w:pPr>
        <w:pStyle w:val="SemEspaamento"/>
        <w:jc w:val="both"/>
        <w:rPr>
          <w:lang w:val="es-ES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267085" w:rsidRPr="00456FC3" w14:paraId="19D6B063" w14:textId="77777777" w:rsidTr="00CF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1B6AF90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2879EC19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Fecha</w:t>
            </w:r>
          </w:p>
        </w:tc>
        <w:tc>
          <w:tcPr>
            <w:tcW w:w="5490" w:type="dxa"/>
          </w:tcPr>
          <w:p w14:paraId="68634B2E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Asiento</w:t>
            </w:r>
          </w:p>
        </w:tc>
        <w:tc>
          <w:tcPr>
            <w:tcW w:w="1911" w:type="dxa"/>
          </w:tcPr>
          <w:p w14:paraId="44480438" w14:textId="77777777" w:rsidR="00267085" w:rsidRPr="00456FC3" w:rsidRDefault="00267085" w:rsidP="00CF0D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Aprueba</w:t>
            </w:r>
          </w:p>
        </w:tc>
      </w:tr>
      <w:tr w:rsidR="00267085" w:rsidRPr="00456FC3" w14:paraId="355528C3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C3989D9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  <w:r w:rsidRPr="00456FC3">
              <w:rPr>
                <w:b w:val="0"/>
                <w:bCs w:val="0"/>
                <w:lang w:val="es-419"/>
              </w:rPr>
              <w:t>000</w:t>
            </w:r>
          </w:p>
        </w:tc>
        <w:tc>
          <w:tcPr>
            <w:tcW w:w="1710" w:type="dxa"/>
          </w:tcPr>
          <w:p w14:paraId="266A3967" w14:textId="38102907" w:rsidR="00267085" w:rsidRPr="00456FC3" w:rsidRDefault="00F052BE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01</w:t>
            </w:r>
            <w:r w:rsidR="00267085" w:rsidRPr="00456FC3">
              <w:rPr>
                <w:lang w:val="es-419"/>
              </w:rPr>
              <w:t>.</w:t>
            </w:r>
            <w:r>
              <w:rPr>
                <w:lang w:val="es-419"/>
              </w:rPr>
              <w:t>12</w:t>
            </w:r>
            <w:r w:rsidR="00267085" w:rsidRPr="00456FC3">
              <w:rPr>
                <w:lang w:val="es-419"/>
              </w:rPr>
              <w:t>.2024</w:t>
            </w:r>
          </w:p>
        </w:tc>
        <w:tc>
          <w:tcPr>
            <w:tcW w:w="5490" w:type="dxa"/>
          </w:tcPr>
          <w:p w14:paraId="5428E9A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56FC3">
              <w:rPr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0987F3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 w:rsidRPr="00456FC3">
              <w:rPr>
                <w:lang w:val="es-419"/>
              </w:rPr>
              <w:t>CEO</w:t>
            </w:r>
          </w:p>
        </w:tc>
      </w:tr>
      <w:tr w:rsidR="00267085" w:rsidRPr="00456FC3" w14:paraId="78ECA4F7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1F099B21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</w:p>
        </w:tc>
        <w:tc>
          <w:tcPr>
            <w:tcW w:w="1710" w:type="dxa"/>
          </w:tcPr>
          <w:p w14:paraId="4E91161B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2F09F0D6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2B691237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  <w:tr w:rsidR="00267085" w:rsidRPr="00456FC3" w14:paraId="46C6F67D" w14:textId="77777777" w:rsidTr="00CF0D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9818188" w14:textId="77777777" w:rsidR="00267085" w:rsidRPr="00456FC3" w:rsidRDefault="00267085" w:rsidP="00CF0D67">
            <w:pPr>
              <w:rPr>
                <w:b w:val="0"/>
                <w:bCs w:val="0"/>
                <w:lang w:val="es-419"/>
              </w:rPr>
            </w:pPr>
          </w:p>
        </w:tc>
        <w:tc>
          <w:tcPr>
            <w:tcW w:w="1710" w:type="dxa"/>
          </w:tcPr>
          <w:p w14:paraId="6853042A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5490" w:type="dxa"/>
          </w:tcPr>
          <w:p w14:paraId="53D39D38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  <w:tc>
          <w:tcPr>
            <w:tcW w:w="1911" w:type="dxa"/>
          </w:tcPr>
          <w:p w14:paraId="78433EA3" w14:textId="77777777" w:rsidR="00267085" w:rsidRPr="00456FC3" w:rsidRDefault="00267085" w:rsidP="00CF0D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</w:p>
        </w:tc>
      </w:tr>
    </w:tbl>
    <w:p w14:paraId="562DFDE5" w14:textId="77777777" w:rsidR="00B945EC" w:rsidRPr="00456FC3" w:rsidRDefault="00B945EC" w:rsidP="00B945EC"/>
    <w:sectPr w:rsidR="00B945EC" w:rsidRPr="00456FC3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39A81" w14:textId="77777777" w:rsidR="00B63AB0" w:rsidRDefault="00B63AB0" w:rsidP="003A4E23">
      <w:pPr>
        <w:spacing w:after="0" w:line="240" w:lineRule="auto"/>
      </w:pPr>
      <w:r>
        <w:separator/>
      </w:r>
    </w:p>
  </w:endnote>
  <w:endnote w:type="continuationSeparator" w:id="0">
    <w:p w14:paraId="090E3544" w14:textId="77777777" w:rsidR="00B63AB0" w:rsidRDefault="00B63AB0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DC387" w14:textId="77777777" w:rsidR="00AE656B" w:rsidRDefault="00AE656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D0365" w14:textId="77777777" w:rsidR="00AE656B" w:rsidRDefault="00AE656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BD4D00" w14:textId="77777777" w:rsidR="00AE656B" w:rsidRDefault="00AE65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4153C" w14:textId="77777777" w:rsidR="00B63AB0" w:rsidRDefault="00B63AB0" w:rsidP="003A4E23">
      <w:pPr>
        <w:spacing w:after="0" w:line="240" w:lineRule="auto"/>
      </w:pPr>
      <w:r>
        <w:separator/>
      </w:r>
    </w:p>
  </w:footnote>
  <w:footnote w:type="continuationSeparator" w:id="0">
    <w:p w14:paraId="4F6463D2" w14:textId="77777777" w:rsidR="00B63AB0" w:rsidRDefault="00B63AB0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2102B" w14:textId="77777777" w:rsidR="00AE656B" w:rsidRDefault="00AE656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510B0B99" w:rsidR="00B945EC" w:rsidRDefault="00F052BE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0DE93E54" wp14:editId="5A4F861E">
                <wp:simplePos x="0" y="0"/>
                <wp:positionH relativeFrom="column">
                  <wp:posOffset>219190</wp:posOffset>
                </wp:positionH>
                <wp:positionV relativeFrom="paragraph">
                  <wp:posOffset>-135296</wp:posOffset>
                </wp:positionV>
                <wp:extent cx="1129665" cy="670040"/>
                <wp:effectExtent l="0" t="0" r="0" b="0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4005" cy="6726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2E6161C5" w:rsidR="00B945EC" w:rsidRPr="00B945EC" w:rsidRDefault="00F052BE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 AIRBAG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3D34F9" w14:paraId="28EA7F2E" w14:textId="77777777" w:rsidTr="00B945EC">
      <w:tc>
        <w:tcPr>
          <w:tcW w:w="2942" w:type="dxa"/>
          <w:vMerge/>
        </w:tcPr>
        <w:p w14:paraId="6E0ABE15" w14:textId="77777777" w:rsidR="003D34F9" w:rsidRDefault="003D34F9" w:rsidP="003D34F9">
          <w:pPr>
            <w:pStyle w:val="Cabealho"/>
          </w:pPr>
        </w:p>
      </w:tc>
      <w:tc>
        <w:tcPr>
          <w:tcW w:w="5603" w:type="dxa"/>
        </w:tcPr>
        <w:p w14:paraId="2D2B2398" w14:textId="2F7E2F05" w:rsidR="003D34F9" w:rsidRPr="003E6E28" w:rsidRDefault="003D34F9" w:rsidP="003D34F9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FORM 018| Orden de Compra</w:t>
          </w:r>
        </w:p>
      </w:tc>
      <w:tc>
        <w:tcPr>
          <w:tcW w:w="1980" w:type="dxa"/>
        </w:tcPr>
        <w:p w14:paraId="6B0138BC" w14:textId="43BBA78D" w:rsidR="003D34F9" w:rsidRPr="00B945EC" w:rsidRDefault="003D34F9" w:rsidP="003D34F9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F052BE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F052BE">
            <w:rPr>
              <w:sz w:val="20"/>
              <w:szCs w:val="20"/>
            </w:rPr>
            <w:t>12</w:t>
          </w:r>
          <w:r w:rsidRPr="00B945EC">
            <w:rPr>
              <w:sz w:val="20"/>
              <w:szCs w:val="20"/>
            </w:rPr>
            <w:t>.2024</w:t>
          </w:r>
        </w:p>
      </w:tc>
    </w:tr>
    <w:tr w:rsidR="003D34F9" w14:paraId="5C7E3FFF" w14:textId="77777777" w:rsidTr="00B945EC">
      <w:tc>
        <w:tcPr>
          <w:tcW w:w="2942" w:type="dxa"/>
          <w:vMerge/>
        </w:tcPr>
        <w:p w14:paraId="471DDD5B" w14:textId="77777777" w:rsidR="003D34F9" w:rsidRDefault="003D34F9" w:rsidP="003D34F9">
          <w:pPr>
            <w:pStyle w:val="Cabealho"/>
          </w:pPr>
        </w:p>
      </w:tc>
      <w:tc>
        <w:tcPr>
          <w:tcW w:w="5603" w:type="dxa"/>
        </w:tcPr>
        <w:p w14:paraId="5FC1B723" w14:textId="70984F9E" w:rsidR="003D34F9" w:rsidRPr="00B945EC" w:rsidRDefault="003D34F9" w:rsidP="003D34F9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AE656B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3D34F9" w:rsidRPr="00B945EC" w:rsidRDefault="003D34F9" w:rsidP="003D34F9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1582ABF1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35F8DB" w14:textId="77777777" w:rsidR="00AE656B" w:rsidRDefault="00AE65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40E062E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9451C3"/>
    <w:multiLevelType w:val="multilevel"/>
    <w:tmpl w:val="CE2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552BFF"/>
    <w:multiLevelType w:val="multilevel"/>
    <w:tmpl w:val="2368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8D0E77"/>
    <w:multiLevelType w:val="multilevel"/>
    <w:tmpl w:val="9CEA3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9416B2"/>
    <w:multiLevelType w:val="multilevel"/>
    <w:tmpl w:val="A0D82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C7829"/>
    <w:multiLevelType w:val="multilevel"/>
    <w:tmpl w:val="38600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5973C6"/>
    <w:multiLevelType w:val="multilevel"/>
    <w:tmpl w:val="787E1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B430C4"/>
    <w:multiLevelType w:val="multilevel"/>
    <w:tmpl w:val="1BA63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FE4120"/>
    <w:multiLevelType w:val="multilevel"/>
    <w:tmpl w:val="78F8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EE58A4"/>
    <w:multiLevelType w:val="multilevel"/>
    <w:tmpl w:val="8F24E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3550D0"/>
    <w:multiLevelType w:val="multilevel"/>
    <w:tmpl w:val="DF8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8D788F"/>
    <w:multiLevelType w:val="multilevel"/>
    <w:tmpl w:val="AD8EC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4469C1"/>
    <w:multiLevelType w:val="multilevel"/>
    <w:tmpl w:val="B2FA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0C2236"/>
    <w:multiLevelType w:val="multilevel"/>
    <w:tmpl w:val="3742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BF52FA"/>
    <w:multiLevelType w:val="multilevel"/>
    <w:tmpl w:val="108E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45238D"/>
    <w:multiLevelType w:val="multilevel"/>
    <w:tmpl w:val="FD38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C56EF"/>
    <w:multiLevelType w:val="multilevel"/>
    <w:tmpl w:val="7CBC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9328C1"/>
    <w:multiLevelType w:val="multilevel"/>
    <w:tmpl w:val="627E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2B38D2"/>
    <w:multiLevelType w:val="multilevel"/>
    <w:tmpl w:val="335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A4288F"/>
    <w:multiLevelType w:val="multilevel"/>
    <w:tmpl w:val="607C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47220"/>
    <w:multiLevelType w:val="multilevel"/>
    <w:tmpl w:val="F6D6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13790B"/>
    <w:multiLevelType w:val="multilevel"/>
    <w:tmpl w:val="D444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FD0E36"/>
    <w:multiLevelType w:val="hybridMultilevel"/>
    <w:tmpl w:val="AD8692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484C24"/>
    <w:multiLevelType w:val="multilevel"/>
    <w:tmpl w:val="76E6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F5A58"/>
    <w:multiLevelType w:val="multilevel"/>
    <w:tmpl w:val="5456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EF053E"/>
    <w:multiLevelType w:val="multilevel"/>
    <w:tmpl w:val="BCEEB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0C37E8"/>
    <w:multiLevelType w:val="multilevel"/>
    <w:tmpl w:val="0FDE2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01074C"/>
    <w:multiLevelType w:val="multilevel"/>
    <w:tmpl w:val="3D06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805DB3"/>
    <w:multiLevelType w:val="multilevel"/>
    <w:tmpl w:val="C2A00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B83FAC"/>
    <w:multiLevelType w:val="multilevel"/>
    <w:tmpl w:val="C2689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9D7615"/>
    <w:multiLevelType w:val="multilevel"/>
    <w:tmpl w:val="CDF84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6F0DDF"/>
    <w:multiLevelType w:val="multilevel"/>
    <w:tmpl w:val="C9CE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4"/>
  </w:num>
  <w:num w:numId="2" w16cid:durableId="2026319856">
    <w:abstractNumId w:val="17"/>
  </w:num>
  <w:num w:numId="3" w16cid:durableId="545337571">
    <w:abstractNumId w:val="8"/>
  </w:num>
  <w:num w:numId="4" w16cid:durableId="448663118">
    <w:abstractNumId w:val="9"/>
  </w:num>
  <w:num w:numId="5" w16cid:durableId="1191070079">
    <w:abstractNumId w:val="0"/>
  </w:num>
  <w:num w:numId="6" w16cid:durableId="569845644">
    <w:abstractNumId w:val="25"/>
  </w:num>
  <w:num w:numId="7" w16cid:durableId="1780373957">
    <w:abstractNumId w:val="21"/>
  </w:num>
  <w:num w:numId="8" w16cid:durableId="861937841">
    <w:abstractNumId w:val="11"/>
  </w:num>
  <w:num w:numId="9" w16cid:durableId="2122259156">
    <w:abstractNumId w:val="32"/>
  </w:num>
  <w:num w:numId="10" w16cid:durableId="938416474">
    <w:abstractNumId w:val="29"/>
  </w:num>
  <w:num w:numId="11" w16cid:durableId="965816136">
    <w:abstractNumId w:val="23"/>
  </w:num>
  <w:num w:numId="12" w16cid:durableId="938677955">
    <w:abstractNumId w:val="2"/>
  </w:num>
  <w:num w:numId="13" w16cid:durableId="54164922">
    <w:abstractNumId w:val="33"/>
  </w:num>
  <w:num w:numId="14" w16cid:durableId="1248684601">
    <w:abstractNumId w:val="13"/>
  </w:num>
  <w:num w:numId="15" w16cid:durableId="2045323852">
    <w:abstractNumId w:val="27"/>
  </w:num>
  <w:num w:numId="16" w16cid:durableId="1124883897">
    <w:abstractNumId w:val="7"/>
  </w:num>
  <w:num w:numId="17" w16cid:durableId="233247004">
    <w:abstractNumId w:val="22"/>
  </w:num>
  <w:num w:numId="18" w16cid:durableId="2113163519">
    <w:abstractNumId w:val="18"/>
  </w:num>
  <w:num w:numId="19" w16cid:durableId="539320954">
    <w:abstractNumId w:val="3"/>
  </w:num>
  <w:num w:numId="20" w16cid:durableId="294264461">
    <w:abstractNumId w:val="12"/>
  </w:num>
  <w:num w:numId="21" w16cid:durableId="961575991">
    <w:abstractNumId w:val="19"/>
  </w:num>
  <w:num w:numId="22" w16cid:durableId="379012785">
    <w:abstractNumId w:val="14"/>
  </w:num>
  <w:num w:numId="23" w16cid:durableId="2139256101">
    <w:abstractNumId w:val="15"/>
  </w:num>
  <w:num w:numId="24" w16cid:durableId="1112750137">
    <w:abstractNumId w:val="5"/>
  </w:num>
  <w:num w:numId="25" w16cid:durableId="1455832636">
    <w:abstractNumId w:val="20"/>
  </w:num>
  <w:num w:numId="26" w16cid:durableId="948396842">
    <w:abstractNumId w:val="16"/>
  </w:num>
  <w:num w:numId="27" w16cid:durableId="710569923">
    <w:abstractNumId w:val="4"/>
  </w:num>
  <w:num w:numId="28" w16cid:durableId="1193223395">
    <w:abstractNumId w:val="10"/>
  </w:num>
  <w:num w:numId="29" w16cid:durableId="613100476">
    <w:abstractNumId w:val="31"/>
  </w:num>
  <w:num w:numId="30" w16cid:durableId="524561496">
    <w:abstractNumId w:val="35"/>
  </w:num>
  <w:num w:numId="31" w16cid:durableId="519054158">
    <w:abstractNumId w:val="26"/>
  </w:num>
  <w:num w:numId="32" w16cid:durableId="1018770142">
    <w:abstractNumId w:val="6"/>
  </w:num>
  <w:num w:numId="33" w16cid:durableId="712735244">
    <w:abstractNumId w:val="37"/>
  </w:num>
  <w:num w:numId="34" w16cid:durableId="917981471">
    <w:abstractNumId w:val="1"/>
  </w:num>
  <w:num w:numId="35" w16cid:durableId="1033002425">
    <w:abstractNumId w:val="36"/>
  </w:num>
  <w:num w:numId="36" w16cid:durableId="1553689331">
    <w:abstractNumId w:val="28"/>
  </w:num>
  <w:num w:numId="37" w16cid:durableId="1173758495">
    <w:abstractNumId w:val="24"/>
  </w:num>
  <w:num w:numId="38" w16cid:durableId="138294472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72B6D"/>
    <w:rsid w:val="0008052B"/>
    <w:rsid w:val="000A4AB9"/>
    <w:rsid w:val="000B2D24"/>
    <w:rsid w:val="000E1F1A"/>
    <w:rsid w:val="00110B76"/>
    <w:rsid w:val="001168EF"/>
    <w:rsid w:val="00133915"/>
    <w:rsid w:val="00135B5E"/>
    <w:rsid w:val="00165D6E"/>
    <w:rsid w:val="00192F93"/>
    <w:rsid w:val="001C4D83"/>
    <w:rsid w:val="001C6C06"/>
    <w:rsid w:val="001D2187"/>
    <w:rsid w:val="002145CD"/>
    <w:rsid w:val="002628D4"/>
    <w:rsid w:val="00267085"/>
    <w:rsid w:val="002736C6"/>
    <w:rsid w:val="00290398"/>
    <w:rsid w:val="002A4978"/>
    <w:rsid w:val="002C5F86"/>
    <w:rsid w:val="002E7482"/>
    <w:rsid w:val="002F0CC0"/>
    <w:rsid w:val="002F7E6F"/>
    <w:rsid w:val="003324F4"/>
    <w:rsid w:val="00344060"/>
    <w:rsid w:val="003567DA"/>
    <w:rsid w:val="003658D6"/>
    <w:rsid w:val="00386A3C"/>
    <w:rsid w:val="00387C1D"/>
    <w:rsid w:val="003920BA"/>
    <w:rsid w:val="003975FC"/>
    <w:rsid w:val="003A4E23"/>
    <w:rsid w:val="003B35AF"/>
    <w:rsid w:val="003B4E8A"/>
    <w:rsid w:val="003D34F9"/>
    <w:rsid w:val="003D38DE"/>
    <w:rsid w:val="003E6E28"/>
    <w:rsid w:val="004003E4"/>
    <w:rsid w:val="00446890"/>
    <w:rsid w:val="00456FC3"/>
    <w:rsid w:val="00477985"/>
    <w:rsid w:val="00493C49"/>
    <w:rsid w:val="004B084E"/>
    <w:rsid w:val="00523913"/>
    <w:rsid w:val="00590508"/>
    <w:rsid w:val="005A13D5"/>
    <w:rsid w:val="005A19C6"/>
    <w:rsid w:val="005C081F"/>
    <w:rsid w:val="005C3401"/>
    <w:rsid w:val="005C6137"/>
    <w:rsid w:val="005E363A"/>
    <w:rsid w:val="005F0D7F"/>
    <w:rsid w:val="005F4F6D"/>
    <w:rsid w:val="00630280"/>
    <w:rsid w:val="00643AB1"/>
    <w:rsid w:val="006534F7"/>
    <w:rsid w:val="0069769B"/>
    <w:rsid w:val="006B4DFE"/>
    <w:rsid w:val="006F6F53"/>
    <w:rsid w:val="0072198F"/>
    <w:rsid w:val="00725734"/>
    <w:rsid w:val="0075032B"/>
    <w:rsid w:val="007F02DF"/>
    <w:rsid w:val="0080688D"/>
    <w:rsid w:val="00834294"/>
    <w:rsid w:val="00855084"/>
    <w:rsid w:val="00873447"/>
    <w:rsid w:val="008743B8"/>
    <w:rsid w:val="0088570C"/>
    <w:rsid w:val="00893EDB"/>
    <w:rsid w:val="008C436E"/>
    <w:rsid w:val="008D4D8E"/>
    <w:rsid w:val="008E69E8"/>
    <w:rsid w:val="008E7B9E"/>
    <w:rsid w:val="00905F1C"/>
    <w:rsid w:val="0094705C"/>
    <w:rsid w:val="00992657"/>
    <w:rsid w:val="009E0A76"/>
    <w:rsid w:val="00A122AD"/>
    <w:rsid w:val="00A3768C"/>
    <w:rsid w:val="00A54B57"/>
    <w:rsid w:val="00A84BC8"/>
    <w:rsid w:val="00A96A1D"/>
    <w:rsid w:val="00AA4A8E"/>
    <w:rsid w:val="00AA7615"/>
    <w:rsid w:val="00AC3C1D"/>
    <w:rsid w:val="00AE656B"/>
    <w:rsid w:val="00AF6E33"/>
    <w:rsid w:val="00B41694"/>
    <w:rsid w:val="00B44885"/>
    <w:rsid w:val="00B63AB0"/>
    <w:rsid w:val="00B77FA6"/>
    <w:rsid w:val="00B945EC"/>
    <w:rsid w:val="00C21828"/>
    <w:rsid w:val="00C26898"/>
    <w:rsid w:val="00C279A7"/>
    <w:rsid w:val="00C37906"/>
    <w:rsid w:val="00C4422F"/>
    <w:rsid w:val="00C45A77"/>
    <w:rsid w:val="00C45FE9"/>
    <w:rsid w:val="00C756CF"/>
    <w:rsid w:val="00C91039"/>
    <w:rsid w:val="00CA1B68"/>
    <w:rsid w:val="00CA74D8"/>
    <w:rsid w:val="00CC716D"/>
    <w:rsid w:val="00CF62FF"/>
    <w:rsid w:val="00D5277A"/>
    <w:rsid w:val="00D627E0"/>
    <w:rsid w:val="00D82F98"/>
    <w:rsid w:val="00DA427B"/>
    <w:rsid w:val="00DB6CAB"/>
    <w:rsid w:val="00E10B07"/>
    <w:rsid w:val="00E3187E"/>
    <w:rsid w:val="00E63153"/>
    <w:rsid w:val="00E81D12"/>
    <w:rsid w:val="00E93A5F"/>
    <w:rsid w:val="00E949B9"/>
    <w:rsid w:val="00EA3245"/>
    <w:rsid w:val="00EB3DBA"/>
    <w:rsid w:val="00EB54DD"/>
    <w:rsid w:val="00EE7A85"/>
    <w:rsid w:val="00EF5B43"/>
    <w:rsid w:val="00F052BE"/>
    <w:rsid w:val="00F35BF9"/>
    <w:rsid w:val="00F43BED"/>
    <w:rsid w:val="00F5285B"/>
    <w:rsid w:val="00F64BEC"/>
    <w:rsid w:val="00FA54E1"/>
    <w:rsid w:val="00FC5F30"/>
    <w:rsid w:val="00FD3188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mmarcadores">
    <w:name w:val="List Bullet"/>
    <w:basedOn w:val="Normal"/>
    <w:uiPriority w:val="99"/>
    <w:unhideWhenUsed/>
    <w:rsid w:val="00456FC3"/>
    <w:pPr>
      <w:numPr>
        <w:numId w:val="34"/>
      </w:numPr>
      <w:spacing w:after="200" w:line="276" w:lineRule="auto"/>
      <w:contextualSpacing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table" w:styleId="SimplesTabela2">
    <w:name w:val="Plain Table 2"/>
    <w:basedOn w:val="Tabelanormal"/>
    <w:uiPriority w:val="42"/>
    <w:rsid w:val="003975F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5D883-C70D-40CF-B7E3-52A17BA7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67</cp:revision>
  <cp:lastPrinted>2025-02-07T12:27:00Z</cp:lastPrinted>
  <dcterms:created xsi:type="dcterms:W3CDTF">2024-11-14T18:52:00Z</dcterms:created>
  <dcterms:modified xsi:type="dcterms:W3CDTF">2025-02-07T12:27:00Z</dcterms:modified>
</cp:coreProperties>
</file>